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3C" w:rsidRDefault="009B693C" w:rsidP="00813A73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562350</wp:posOffset>
            </wp:positionH>
            <wp:positionV relativeFrom="paragraph">
              <wp:posOffset>-191135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9B693C" w:rsidRDefault="009B693C" w:rsidP="009B693C">
      <w:pPr>
        <w:jc w:val="center"/>
        <w:rPr>
          <w:sz w:val="28"/>
        </w:rPr>
      </w:pPr>
    </w:p>
    <w:p w:rsidR="009B693C" w:rsidRDefault="009B693C" w:rsidP="009B693C">
      <w:pPr>
        <w:jc w:val="center"/>
        <w:rPr>
          <w:b/>
          <w:sz w:val="28"/>
        </w:rPr>
      </w:pPr>
    </w:p>
    <w:p w:rsidR="009B693C" w:rsidRDefault="009B693C" w:rsidP="009B693C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B693C" w:rsidRDefault="009B693C" w:rsidP="009B693C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B693C" w:rsidRDefault="009B693C" w:rsidP="009B693C">
      <w:pPr>
        <w:jc w:val="center"/>
        <w:rPr>
          <w:sz w:val="28"/>
        </w:rPr>
      </w:pPr>
    </w:p>
    <w:p w:rsidR="009B693C" w:rsidRDefault="009B693C" w:rsidP="009B693C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9B693C" w:rsidRDefault="009B693C" w:rsidP="009B693C">
      <w:pPr>
        <w:jc w:val="center"/>
        <w:rPr>
          <w:b/>
          <w:sz w:val="32"/>
        </w:rPr>
      </w:pPr>
    </w:p>
    <w:p w:rsidR="009B693C" w:rsidRDefault="009B693C" w:rsidP="009B693C">
      <w:pPr>
        <w:jc w:val="center"/>
      </w:pPr>
    </w:p>
    <w:p w:rsidR="009B693C" w:rsidRDefault="009B693C" w:rsidP="009B693C">
      <w:pPr>
        <w:jc w:val="both"/>
        <w:rPr>
          <w:sz w:val="28"/>
        </w:rPr>
      </w:pPr>
      <w:r>
        <w:rPr>
          <w:sz w:val="28"/>
        </w:rPr>
        <w:t>«</w:t>
      </w:r>
      <w:r w:rsidR="00220457">
        <w:rPr>
          <w:sz w:val="28"/>
        </w:rPr>
        <w:t xml:space="preserve">03 </w:t>
      </w:r>
      <w:r>
        <w:rPr>
          <w:sz w:val="28"/>
        </w:rPr>
        <w:t>»</w:t>
      </w:r>
      <w:r w:rsidR="00220457">
        <w:rPr>
          <w:sz w:val="28"/>
        </w:rPr>
        <w:t xml:space="preserve">  11. </w:t>
      </w:r>
      <w:r>
        <w:rPr>
          <w:sz w:val="28"/>
        </w:rPr>
        <w:t>201</w:t>
      </w:r>
      <w:r w:rsidR="00B077F4">
        <w:rPr>
          <w:sz w:val="28"/>
        </w:rPr>
        <w:t>7</w:t>
      </w:r>
      <w:r>
        <w:rPr>
          <w:sz w:val="28"/>
        </w:rPr>
        <w:t xml:space="preserve">г.                 г. Енисейск                                № </w:t>
      </w:r>
      <w:r w:rsidR="00220457">
        <w:rPr>
          <w:sz w:val="28"/>
        </w:rPr>
        <w:t>1294</w:t>
      </w:r>
      <w:r>
        <w:rPr>
          <w:sz w:val="28"/>
        </w:rPr>
        <w:t xml:space="preserve"> - </w:t>
      </w:r>
      <w:proofErr w:type="gramStart"/>
      <w:r>
        <w:rPr>
          <w:sz w:val="28"/>
        </w:rPr>
        <w:t>р</w:t>
      </w:r>
      <w:proofErr w:type="gramEnd"/>
    </w:p>
    <w:p w:rsidR="009B693C" w:rsidRDefault="009B693C" w:rsidP="009B693C">
      <w:pPr>
        <w:jc w:val="both"/>
        <w:rPr>
          <w:sz w:val="28"/>
        </w:rPr>
      </w:pPr>
    </w:p>
    <w:p w:rsidR="00F11BBB" w:rsidRDefault="00F11BBB" w:rsidP="00F11BBB">
      <w:pPr>
        <w:pStyle w:val="6"/>
        <w:shd w:val="clear" w:color="auto" w:fill="auto"/>
        <w:spacing w:line="240" w:lineRule="auto"/>
        <w:ind w:right="23"/>
      </w:pPr>
      <w:r>
        <w:t xml:space="preserve">О проведении капитального ремонта </w:t>
      </w:r>
    </w:p>
    <w:p w:rsidR="00514DAB" w:rsidRDefault="00F11BBB" w:rsidP="00F11BBB">
      <w:pPr>
        <w:pStyle w:val="6"/>
        <w:shd w:val="clear" w:color="auto" w:fill="auto"/>
        <w:spacing w:line="240" w:lineRule="auto"/>
        <w:ind w:right="23"/>
      </w:pPr>
      <w:r>
        <w:t xml:space="preserve">общего имущества в </w:t>
      </w:r>
      <w:proofErr w:type="gramStart"/>
      <w:r>
        <w:t>многоквартирных</w:t>
      </w:r>
      <w:proofErr w:type="gramEnd"/>
      <w:r>
        <w:t xml:space="preserve"> </w:t>
      </w:r>
    </w:p>
    <w:p w:rsidR="00F11BBB" w:rsidRDefault="00F11BBB" w:rsidP="00F11BBB">
      <w:pPr>
        <w:pStyle w:val="6"/>
        <w:shd w:val="clear" w:color="auto" w:fill="auto"/>
        <w:spacing w:line="240" w:lineRule="auto"/>
        <w:ind w:right="23"/>
      </w:pPr>
      <w:proofErr w:type="gramStart"/>
      <w:r>
        <w:t>домах</w:t>
      </w:r>
      <w:proofErr w:type="gramEnd"/>
      <w:r w:rsidR="00514DAB">
        <w:t xml:space="preserve"> в 2018 году</w:t>
      </w:r>
    </w:p>
    <w:p w:rsidR="00F11BBB" w:rsidRDefault="00F11BBB" w:rsidP="00F11BBB">
      <w:pPr>
        <w:pStyle w:val="6"/>
        <w:shd w:val="clear" w:color="auto" w:fill="auto"/>
        <w:spacing w:line="240" w:lineRule="auto"/>
        <w:ind w:right="23"/>
        <w:jc w:val="center"/>
      </w:pPr>
    </w:p>
    <w:p w:rsidR="009A326F" w:rsidRPr="00450D27" w:rsidRDefault="00F11BBB" w:rsidP="009A326F">
      <w:pPr>
        <w:tabs>
          <w:tab w:val="left" w:pos="4958"/>
        </w:tabs>
        <w:ind w:firstLine="709"/>
        <w:jc w:val="both"/>
        <w:rPr>
          <w:sz w:val="28"/>
          <w:szCs w:val="28"/>
        </w:rPr>
      </w:pPr>
      <w:r w:rsidRPr="00450D27">
        <w:rPr>
          <w:sz w:val="28"/>
          <w:szCs w:val="28"/>
        </w:rPr>
        <w:t>В соответствии со статьей 189 Жилищного кодекса Россий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</w:t>
      </w:r>
      <w:r w:rsidRPr="00450D27">
        <w:rPr>
          <w:sz w:val="28"/>
          <w:szCs w:val="28"/>
        </w:rPr>
        <w:softHyphen/>
        <w:t xml:space="preserve">го края», руководствуясь </w:t>
      </w:r>
      <w:r w:rsidR="009A326F" w:rsidRPr="00450D27">
        <w:rPr>
          <w:sz w:val="28"/>
          <w:szCs w:val="28"/>
        </w:rPr>
        <w:t xml:space="preserve">статьями 5, 43 и 46 Устава города Енисейска: </w:t>
      </w:r>
    </w:p>
    <w:p w:rsidR="00F11BBB" w:rsidRPr="00514DAB" w:rsidRDefault="00F11BBB" w:rsidP="005F3F8F">
      <w:pPr>
        <w:pStyle w:val="a4"/>
        <w:numPr>
          <w:ilvl w:val="0"/>
          <w:numId w:val="1"/>
        </w:numPr>
        <w:tabs>
          <w:tab w:val="clear" w:pos="120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514DAB">
        <w:rPr>
          <w:sz w:val="28"/>
          <w:szCs w:val="28"/>
        </w:rPr>
        <w:t>Принять решение о проведении капитального ремонта в соот</w:t>
      </w:r>
      <w:r w:rsidRPr="00514DAB">
        <w:rPr>
          <w:sz w:val="28"/>
          <w:szCs w:val="28"/>
        </w:rPr>
        <w:softHyphen/>
        <w:t>ветствии с региональной программой капитального ремонта и предло</w:t>
      </w:r>
      <w:r w:rsidRPr="00514DAB">
        <w:rPr>
          <w:sz w:val="28"/>
          <w:szCs w:val="28"/>
        </w:rPr>
        <w:softHyphen/>
        <w:t>жениями регионального оператора в отношении многоквартирных домов в соответствии с перечнем согласно приложению</w:t>
      </w:r>
      <w:r w:rsidR="00904715" w:rsidRPr="00514DAB">
        <w:rPr>
          <w:sz w:val="28"/>
          <w:szCs w:val="28"/>
        </w:rPr>
        <w:t xml:space="preserve"> №1</w:t>
      </w:r>
      <w:r w:rsidRPr="00514DAB">
        <w:rPr>
          <w:sz w:val="28"/>
          <w:szCs w:val="28"/>
        </w:rPr>
        <w:t>.</w:t>
      </w:r>
    </w:p>
    <w:p w:rsidR="00514DAB" w:rsidRPr="005F3F8F" w:rsidRDefault="005F3F8F" w:rsidP="005F3F8F">
      <w:pPr>
        <w:pStyle w:val="a4"/>
        <w:numPr>
          <w:ilvl w:val="0"/>
          <w:numId w:val="1"/>
        </w:numPr>
        <w:tabs>
          <w:tab w:val="clear" w:pos="1200"/>
          <w:tab w:val="num" w:pos="0"/>
          <w:tab w:val="num" w:pos="840"/>
          <w:tab w:val="left" w:pos="993"/>
        </w:tabs>
        <w:ind w:left="0" w:right="23" w:firstLine="720"/>
        <w:jc w:val="both"/>
        <w:rPr>
          <w:sz w:val="28"/>
          <w:szCs w:val="28"/>
        </w:rPr>
      </w:pPr>
      <w:r w:rsidRPr="005F3F8F">
        <w:rPr>
          <w:sz w:val="28"/>
          <w:szCs w:val="28"/>
        </w:rPr>
        <w:t xml:space="preserve">Признать утратившим силу распоряжение от </w:t>
      </w:r>
      <w:r>
        <w:rPr>
          <w:sz w:val="28"/>
          <w:szCs w:val="28"/>
        </w:rPr>
        <w:t>26.09</w:t>
      </w:r>
      <w:r w:rsidRPr="005F3F8F">
        <w:rPr>
          <w:sz w:val="28"/>
          <w:szCs w:val="28"/>
        </w:rPr>
        <w:t>.201</w:t>
      </w:r>
      <w:r>
        <w:rPr>
          <w:sz w:val="28"/>
          <w:szCs w:val="28"/>
        </w:rPr>
        <w:t>7 №1095</w:t>
      </w:r>
      <w:r w:rsidRPr="005F3F8F">
        <w:rPr>
          <w:sz w:val="28"/>
          <w:szCs w:val="28"/>
        </w:rPr>
        <w:t>-р «</w:t>
      </w:r>
      <w:r>
        <w:rPr>
          <w:sz w:val="28"/>
          <w:szCs w:val="28"/>
        </w:rPr>
        <w:t xml:space="preserve">О </w:t>
      </w:r>
      <w:r w:rsidR="00514DAB" w:rsidRPr="005F3F8F">
        <w:rPr>
          <w:sz w:val="28"/>
          <w:szCs w:val="28"/>
        </w:rPr>
        <w:t>проведении капитального ремонта  общего имущества в многоквартирных домах</w:t>
      </w:r>
      <w:r>
        <w:rPr>
          <w:sz w:val="28"/>
          <w:szCs w:val="28"/>
        </w:rPr>
        <w:t>».</w:t>
      </w:r>
    </w:p>
    <w:p w:rsidR="00DF5C3B" w:rsidRPr="00450D27" w:rsidRDefault="00DF5C3B" w:rsidP="005F3F8F">
      <w:pPr>
        <w:numPr>
          <w:ilvl w:val="0"/>
          <w:numId w:val="1"/>
        </w:numPr>
        <w:tabs>
          <w:tab w:val="clear" w:pos="1200"/>
          <w:tab w:val="num" w:pos="0"/>
          <w:tab w:val="left" w:pos="709"/>
          <w:tab w:val="num" w:pos="840"/>
          <w:tab w:val="left" w:pos="993"/>
        </w:tabs>
        <w:ind w:left="20" w:right="-81" w:firstLine="720"/>
        <w:jc w:val="both"/>
        <w:rPr>
          <w:sz w:val="28"/>
          <w:szCs w:val="28"/>
        </w:rPr>
      </w:pPr>
      <w:proofErr w:type="gramStart"/>
      <w:r w:rsidRPr="00450D27">
        <w:rPr>
          <w:sz w:val="28"/>
          <w:szCs w:val="28"/>
        </w:rPr>
        <w:t>Контроль за</w:t>
      </w:r>
      <w:proofErr w:type="gramEnd"/>
      <w:r w:rsidRPr="00450D27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11BBB" w:rsidRPr="00450D27" w:rsidRDefault="00F11BBB" w:rsidP="005F3F8F">
      <w:pPr>
        <w:pStyle w:val="a4"/>
        <w:numPr>
          <w:ilvl w:val="0"/>
          <w:numId w:val="1"/>
        </w:numPr>
        <w:tabs>
          <w:tab w:val="clear" w:pos="1200"/>
          <w:tab w:val="num" w:pos="0"/>
          <w:tab w:val="left" w:pos="709"/>
          <w:tab w:val="num" w:pos="993"/>
        </w:tabs>
        <w:ind w:left="20" w:firstLine="720"/>
        <w:jc w:val="both"/>
        <w:rPr>
          <w:sz w:val="28"/>
          <w:szCs w:val="28"/>
        </w:rPr>
      </w:pPr>
      <w:proofErr w:type="gramStart"/>
      <w:r w:rsidRPr="00450D27">
        <w:rPr>
          <w:sz w:val="28"/>
          <w:szCs w:val="28"/>
        </w:rPr>
        <w:t xml:space="preserve">Настоящее постановление вступает в силу со дня его опубликования  в газете «Енисейск-плюс» и подлежит размещению на официальном интернет-портале органов местного самоуправления города Енисейска: </w:t>
      </w:r>
      <w:r w:rsidRPr="00450D27">
        <w:rPr>
          <w:sz w:val="28"/>
          <w:szCs w:val="28"/>
          <w:lang w:val="en-US"/>
        </w:rPr>
        <w:t>www</w:t>
      </w:r>
      <w:r w:rsidRPr="00450D27">
        <w:rPr>
          <w:sz w:val="28"/>
          <w:szCs w:val="28"/>
        </w:rPr>
        <w:t>.</w:t>
      </w:r>
      <w:proofErr w:type="spellStart"/>
      <w:r w:rsidRPr="00450D27">
        <w:rPr>
          <w:sz w:val="28"/>
          <w:szCs w:val="28"/>
          <w:lang w:val="en-US"/>
        </w:rPr>
        <w:t>eniseysk</w:t>
      </w:r>
      <w:proofErr w:type="spellEnd"/>
      <w:r w:rsidRPr="00450D27">
        <w:rPr>
          <w:sz w:val="28"/>
          <w:szCs w:val="28"/>
        </w:rPr>
        <w:t>.</w:t>
      </w:r>
      <w:r w:rsidRPr="00450D27">
        <w:rPr>
          <w:sz w:val="28"/>
          <w:szCs w:val="28"/>
          <w:lang w:val="en-US"/>
        </w:rPr>
        <w:t>com</w:t>
      </w:r>
      <w:r w:rsidRPr="00450D27">
        <w:rPr>
          <w:sz w:val="28"/>
          <w:szCs w:val="28"/>
        </w:rPr>
        <w:t>.</w:t>
      </w:r>
      <w:proofErr w:type="gramEnd"/>
    </w:p>
    <w:p w:rsidR="009B693C" w:rsidRPr="00F11BBB" w:rsidRDefault="009B693C" w:rsidP="00F11BBB">
      <w:pPr>
        <w:tabs>
          <w:tab w:val="left" w:pos="709"/>
        </w:tabs>
        <w:ind w:left="20" w:firstLine="720"/>
        <w:jc w:val="both"/>
        <w:rPr>
          <w:sz w:val="28"/>
          <w:szCs w:val="28"/>
        </w:rPr>
      </w:pPr>
    </w:p>
    <w:p w:rsidR="00FB428D" w:rsidRDefault="00FB428D" w:rsidP="009B693C">
      <w:pPr>
        <w:jc w:val="both"/>
        <w:rPr>
          <w:sz w:val="26"/>
          <w:szCs w:val="26"/>
        </w:rPr>
      </w:pPr>
    </w:p>
    <w:p w:rsidR="005F3F8F" w:rsidRDefault="005F3F8F" w:rsidP="009B693C">
      <w:pPr>
        <w:jc w:val="both"/>
        <w:rPr>
          <w:sz w:val="26"/>
          <w:szCs w:val="26"/>
        </w:rPr>
      </w:pPr>
    </w:p>
    <w:p w:rsidR="00910141" w:rsidRPr="00F11BBB" w:rsidRDefault="005F3F8F" w:rsidP="0091014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0141" w:rsidRPr="00F11B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0141" w:rsidRPr="00F11BBB">
        <w:rPr>
          <w:sz w:val="28"/>
          <w:szCs w:val="28"/>
        </w:rPr>
        <w:t xml:space="preserve"> города                                                                </w:t>
      </w:r>
      <w:r w:rsidR="00526B11" w:rsidRPr="00F11BBB">
        <w:rPr>
          <w:sz w:val="28"/>
          <w:szCs w:val="28"/>
        </w:rPr>
        <w:t xml:space="preserve">               </w:t>
      </w:r>
      <w:r w:rsidR="00910141" w:rsidRPr="00F11B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.Н. Антипов</w:t>
      </w:r>
      <w:r w:rsidR="00910141" w:rsidRPr="00F11BBB">
        <w:rPr>
          <w:sz w:val="28"/>
          <w:szCs w:val="28"/>
        </w:rPr>
        <w:t xml:space="preserve">                                                                 </w:t>
      </w:r>
    </w:p>
    <w:p w:rsidR="00910141" w:rsidRPr="00F11BBB" w:rsidRDefault="00910141" w:rsidP="00910141">
      <w:pPr>
        <w:jc w:val="both"/>
        <w:rPr>
          <w:sz w:val="28"/>
          <w:szCs w:val="28"/>
        </w:rPr>
      </w:pPr>
    </w:p>
    <w:p w:rsidR="00FB428D" w:rsidRDefault="00FB428D" w:rsidP="00910141">
      <w:pPr>
        <w:jc w:val="both"/>
        <w:rPr>
          <w:sz w:val="28"/>
          <w:szCs w:val="28"/>
        </w:rPr>
      </w:pPr>
    </w:p>
    <w:p w:rsidR="00F11BBB" w:rsidRDefault="00F11BBB" w:rsidP="00910141">
      <w:pPr>
        <w:jc w:val="both"/>
        <w:rPr>
          <w:sz w:val="28"/>
          <w:szCs w:val="28"/>
        </w:rPr>
      </w:pPr>
    </w:p>
    <w:p w:rsidR="00F11BBB" w:rsidRDefault="00F11BBB" w:rsidP="00910141">
      <w:pPr>
        <w:jc w:val="both"/>
        <w:rPr>
          <w:sz w:val="28"/>
          <w:szCs w:val="28"/>
        </w:rPr>
      </w:pPr>
    </w:p>
    <w:p w:rsidR="00F11BBB" w:rsidRDefault="00F11BBB" w:rsidP="00910141">
      <w:pPr>
        <w:jc w:val="both"/>
        <w:rPr>
          <w:sz w:val="28"/>
          <w:szCs w:val="28"/>
        </w:rPr>
      </w:pPr>
    </w:p>
    <w:p w:rsidR="00F11BBB" w:rsidRDefault="00F11BBB" w:rsidP="00910141">
      <w:pPr>
        <w:jc w:val="both"/>
        <w:rPr>
          <w:sz w:val="28"/>
          <w:szCs w:val="28"/>
        </w:rPr>
      </w:pPr>
    </w:p>
    <w:p w:rsidR="00F11BBB" w:rsidRDefault="00F11BBB" w:rsidP="00910141">
      <w:pPr>
        <w:jc w:val="both"/>
        <w:rPr>
          <w:sz w:val="28"/>
          <w:szCs w:val="28"/>
        </w:rPr>
      </w:pPr>
    </w:p>
    <w:p w:rsidR="00F11BBB" w:rsidRDefault="001C26A7" w:rsidP="00910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3F8F" w:rsidRDefault="005F3F8F" w:rsidP="00910141">
      <w:pPr>
        <w:jc w:val="both"/>
        <w:rPr>
          <w:sz w:val="18"/>
          <w:szCs w:val="18"/>
        </w:rPr>
      </w:pPr>
      <w:r>
        <w:rPr>
          <w:sz w:val="18"/>
          <w:szCs w:val="18"/>
        </w:rPr>
        <w:t>Ерохин Алексей Викторович,</w:t>
      </w:r>
    </w:p>
    <w:p w:rsidR="00910141" w:rsidRDefault="00910141" w:rsidP="00910141">
      <w:pPr>
        <w:jc w:val="both"/>
        <w:rPr>
          <w:sz w:val="18"/>
          <w:szCs w:val="18"/>
        </w:rPr>
      </w:pPr>
      <w:r w:rsidRPr="004E7D98">
        <w:rPr>
          <w:sz w:val="18"/>
          <w:szCs w:val="18"/>
        </w:rPr>
        <w:t xml:space="preserve">Фролова Анна Ивановна </w:t>
      </w:r>
    </w:p>
    <w:p w:rsidR="00450D27" w:rsidRDefault="00450D27" w:rsidP="00910141">
      <w:pPr>
        <w:jc w:val="both"/>
        <w:rPr>
          <w:sz w:val="18"/>
          <w:szCs w:val="18"/>
        </w:rPr>
      </w:pPr>
      <w:r>
        <w:rPr>
          <w:sz w:val="18"/>
          <w:szCs w:val="18"/>
        </w:rPr>
        <w:t>2-49-49</w:t>
      </w:r>
    </w:p>
    <w:p w:rsidR="00450D27" w:rsidRPr="00220457" w:rsidRDefault="00450D27" w:rsidP="00220457">
      <w:pPr>
        <w:jc w:val="right"/>
        <w:rPr>
          <w:sz w:val="24"/>
          <w:szCs w:val="24"/>
        </w:rPr>
      </w:pPr>
      <w:r w:rsidRPr="00FB48E6">
        <w:rPr>
          <w:sz w:val="24"/>
          <w:szCs w:val="24"/>
        </w:rPr>
        <w:lastRenderedPageBreak/>
        <w:t xml:space="preserve">Приложение №1 к </w:t>
      </w:r>
      <w:r>
        <w:rPr>
          <w:sz w:val="24"/>
          <w:szCs w:val="24"/>
        </w:rPr>
        <w:t xml:space="preserve">Распоряжению        </w:t>
      </w:r>
      <w:r w:rsidRPr="00FB48E6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20457">
        <w:rPr>
          <w:sz w:val="24"/>
          <w:szCs w:val="24"/>
        </w:rPr>
        <w:t xml:space="preserve">      </w:t>
      </w:r>
      <w:r w:rsidRPr="00FB48E6">
        <w:rPr>
          <w:sz w:val="24"/>
          <w:szCs w:val="24"/>
        </w:rPr>
        <w:t xml:space="preserve">от </w:t>
      </w:r>
      <w:r w:rsidR="00220457">
        <w:rPr>
          <w:sz w:val="24"/>
          <w:szCs w:val="24"/>
        </w:rPr>
        <w:t xml:space="preserve"> 03.11.2017 </w:t>
      </w:r>
      <w:r w:rsidRPr="00FB48E6">
        <w:rPr>
          <w:sz w:val="24"/>
          <w:szCs w:val="24"/>
        </w:rPr>
        <w:t xml:space="preserve"> № </w:t>
      </w:r>
      <w:r w:rsidR="00220457">
        <w:rPr>
          <w:sz w:val="24"/>
          <w:szCs w:val="24"/>
        </w:rPr>
        <w:t>1294-р</w:t>
      </w:r>
    </w:p>
    <w:p w:rsidR="00450D27" w:rsidRDefault="00450D27">
      <w:pPr>
        <w:jc w:val="right"/>
        <w:rPr>
          <w:sz w:val="18"/>
          <w:szCs w:val="18"/>
        </w:rPr>
      </w:pPr>
    </w:p>
    <w:p w:rsidR="00450D27" w:rsidRDefault="00450D27">
      <w:pPr>
        <w:jc w:val="right"/>
        <w:rPr>
          <w:sz w:val="18"/>
          <w:szCs w:val="18"/>
        </w:rPr>
      </w:pPr>
    </w:p>
    <w:p w:rsidR="00450D27" w:rsidRDefault="00450D27">
      <w:pPr>
        <w:jc w:val="right"/>
        <w:rPr>
          <w:sz w:val="18"/>
          <w:szCs w:val="18"/>
        </w:rPr>
      </w:pPr>
    </w:p>
    <w:p w:rsidR="00450D27" w:rsidRDefault="00450D27">
      <w:pPr>
        <w:jc w:val="right"/>
        <w:rPr>
          <w:sz w:val="18"/>
          <w:szCs w:val="18"/>
        </w:rPr>
      </w:pPr>
    </w:p>
    <w:p w:rsidR="00450D27" w:rsidRDefault="00450D27" w:rsidP="00450D27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многоквартирного дома находящегося</w:t>
      </w:r>
    </w:p>
    <w:p w:rsidR="00450D27" w:rsidRDefault="00450D27" w:rsidP="00450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r w:rsidR="00180CED">
        <w:rPr>
          <w:sz w:val="28"/>
          <w:szCs w:val="28"/>
        </w:rPr>
        <w:t>Енисейска</w:t>
      </w:r>
    </w:p>
    <w:p w:rsidR="00450D27" w:rsidRDefault="00450D27" w:rsidP="00450D27">
      <w:pPr>
        <w:jc w:val="center"/>
        <w:rPr>
          <w:sz w:val="28"/>
          <w:szCs w:val="28"/>
        </w:rPr>
      </w:pPr>
    </w:p>
    <w:p w:rsidR="00180CED" w:rsidRDefault="00180CED" w:rsidP="00180CED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. Енисейск, ул. Кирова д.65</w:t>
      </w:r>
    </w:p>
    <w:p w:rsidR="00450D27" w:rsidRDefault="00450D27" w:rsidP="00450D2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. Енисейск, ул. Бограда д.1</w:t>
      </w:r>
    </w:p>
    <w:p w:rsidR="00450D27" w:rsidRDefault="00450D27" w:rsidP="00450D2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. Енисейск, ул. Калинина д.48</w:t>
      </w:r>
    </w:p>
    <w:p w:rsidR="005F3F8F" w:rsidRDefault="005F3F8F" w:rsidP="00450D2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. Енисейск, ул. </w:t>
      </w:r>
      <w:proofErr w:type="spellStart"/>
      <w:r>
        <w:rPr>
          <w:sz w:val="28"/>
          <w:szCs w:val="28"/>
        </w:rPr>
        <w:t>Худзинского</w:t>
      </w:r>
      <w:proofErr w:type="spellEnd"/>
      <w:r>
        <w:rPr>
          <w:sz w:val="28"/>
          <w:szCs w:val="28"/>
        </w:rPr>
        <w:t xml:space="preserve"> д. 7</w:t>
      </w:r>
    </w:p>
    <w:p w:rsidR="005F3F8F" w:rsidRPr="00450D27" w:rsidRDefault="005F3F8F" w:rsidP="00450D2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. Енисейск, ул. Бабкина д.24</w:t>
      </w:r>
    </w:p>
    <w:p w:rsidR="00450D27" w:rsidRPr="00180CED" w:rsidRDefault="00450D27" w:rsidP="00180CED">
      <w:pPr>
        <w:ind w:left="360"/>
        <w:rPr>
          <w:sz w:val="28"/>
          <w:szCs w:val="28"/>
        </w:rPr>
      </w:pPr>
    </w:p>
    <w:sectPr w:rsidR="00450D27" w:rsidRPr="00180CED" w:rsidSect="00FB428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7FA0"/>
    <w:multiLevelType w:val="multilevel"/>
    <w:tmpl w:val="BE8ED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8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"/>
      </w:rPr>
    </w:lvl>
    <w:lvl w:ilvl="2">
      <w:start w:val="10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3">
      <w:start w:val="12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4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8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6">
      <w:start w:val="26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807C40"/>
    <w:multiLevelType w:val="hybridMultilevel"/>
    <w:tmpl w:val="B394E812"/>
    <w:lvl w:ilvl="0" w:tplc="A7FE66C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7A377F"/>
    <w:multiLevelType w:val="hybridMultilevel"/>
    <w:tmpl w:val="45B4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82"/>
    <w:rsid w:val="0002054F"/>
    <w:rsid w:val="0006132E"/>
    <w:rsid w:val="000D32BA"/>
    <w:rsid w:val="00132E5E"/>
    <w:rsid w:val="00157DD1"/>
    <w:rsid w:val="00180CED"/>
    <w:rsid w:val="001C26A7"/>
    <w:rsid w:val="00220457"/>
    <w:rsid w:val="00256C21"/>
    <w:rsid w:val="002E127F"/>
    <w:rsid w:val="003335F1"/>
    <w:rsid w:val="003C4A91"/>
    <w:rsid w:val="003F0042"/>
    <w:rsid w:val="003F1D81"/>
    <w:rsid w:val="00400D3A"/>
    <w:rsid w:val="004465A7"/>
    <w:rsid w:val="00450D27"/>
    <w:rsid w:val="00514DAB"/>
    <w:rsid w:val="00526B11"/>
    <w:rsid w:val="0053334D"/>
    <w:rsid w:val="00543B98"/>
    <w:rsid w:val="00573EFC"/>
    <w:rsid w:val="00576A93"/>
    <w:rsid w:val="005D6584"/>
    <w:rsid w:val="005F3F8F"/>
    <w:rsid w:val="00686F93"/>
    <w:rsid w:val="00687C82"/>
    <w:rsid w:val="006B7609"/>
    <w:rsid w:val="006C05AD"/>
    <w:rsid w:val="006F77C5"/>
    <w:rsid w:val="007145EC"/>
    <w:rsid w:val="00716036"/>
    <w:rsid w:val="00732086"/>
    <w:rsid w:val="007F0969"/>
    <w:rsid w:val="00813A73"/>
    <w:rsid w:val="008322B7"/>
    <w:rsid w:val="00834389"/>
    <w:rsid w:val="008767D6"/>
    <w:rsid w:val="00880124"/>
    <w:rsid w:val="008B4E0D"/>
    <w:rsid w:val="008C01EC"/>
    <w:rsid w:val="008D2815"/>
    <w:rsid w:val="008F16D3"/>
    <w:rsid w:val="00904715"/>
    <w:rsid w:val="00910141"/>
    <w:rsid w:val="0098052D"/>
    <w:rsid w:val="00995C48"/>
    <w:rsid w:val="009A326F"/>
    <w:rsid w:val="009B693C"/>
    <w:rsid w:val="009C3600"/>
    <w:rsid w:val="009F53BD"/>
    <w:rsid w:val="009F7A9F"/>
    <w:rsid w:val="00A51EB6"/>
    <w:rsid w:val="00A551EF"/>
    <w:rsid w:val="00AE2A3D"/>
    <w:rsid w:val="00B077F4"/>
    <w:rsid w:val="00B208CC"/>
    <w:rsid w:val="00B875AC"/>
    <w:rsid w:val="00B94A03"/>
    <w:rsid w:val="00BA7F05"/>
    <w:rsid w:val="00CA6863"/>
    <w:rsid w:val="00CD51D4"/>
    <w:rsid w:val="00CE31E8"/>
    <w:rsid w:val="00CE6F8A"/>
    <w:rsid w:val="00DA5BD3"/>
    <w:rsid w:val="00DC5F2E"/>
    <w:rsid w:val="00DD1A72"/>
    <w:rsid w:val="00DD22DA"/>
    <w:rsid w:val="00DF1FA8"/>
    <w:rsid w:val="00DF5C3B"/>
    <w:rsid w:val="00E306F4"/>
    <w:rsid w:val="00E52414"/>
    <w:rsid w:val="00EB1977"/>
    <w:rsid w:val="00F11BBB"/>
    <w:rsid w:val="00F417FC"/>
    <w:rsid w:val="00F55D9B"/>
    <w:rsid w:val="00FB428D"/>
    <w:rsid w:val="00FC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9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880124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F11B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5"/>
    <w:rsid w:val="00F11BBB"/>
    <w:pPr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9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880124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F11B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5"/>
    <w:rsid w:val="00F11BBB"/>
    <w:pPr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AF3F-1A87-4D41-98D3-8A91D1A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Главный специалист</cp:lastModifiedBy>
  <cp:revision>2</cp:revision>
  <cp:lastPrinted>2017-09-25T05:34:00Z</cp:lastPrinted>
  <dcterms:created xsi:type="dcterms:W3CDTF">2017-11-13T09:07:00Z</dcterms:created>
  <dcterms:modified xsi:type="dcterms:W3CDTF">2017-11-13T09:07:00Z</dcterms:modified>
</cp:coreProperties>
</file>